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48" w:rsidRPr="00B23348" w:rsidRDefault="008236AF" w:rsidP="00B23348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bookmarkStart w:id="0" w:name="_GoBack"/>
      <w:bookmarkEnd w:id="0"/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66725</wp:posOffset>
            </wp:positionV>
            <wp:extent cx="3952875" cy="2962275"/>
            <wp:effectExtent l="19050" t="0" r="9525" b="0"/>
            <wp:wrapNone/>
            <wp:docPr id="1" name="Picture 1" descr="http://s8.mojalbum.com/novo-foto_377688_2743375_1804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8.mojalbum.com/novo-foto_377688_2743375_18042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48" w:rsidRPr="00B23348">
        <w:rPr>
          <w:rFonts w:ascii="Algerian" w:hAnsi="Algerian"/>
          <w:b w:val="0"/>
          <w:sz w:val="56"/>
          <w:szCs w:val="56"/>
          <w:lang w:val="sl-SI"/>
        </w:rPr>
        <w:t>Biba leze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DB53EC" w:rsidRP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>BIBA LEZE BREZ ODDIHA,</w:t>
      </w:r>
    </w:p>
    <w:p w:rsidR="00B23348" w:rsidRP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>BLJA, BLJA, BLJA,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 xml:space="preserve">BIBA </w:t>
      </w:r>
      <w:r>
        <w:rPr>
          <w:rFonts w:ascii="Algerian" w:hAnsi="Algerian"/>
          <w:sz w:val="28"/>
          <w:szCs w:val="28"/>
          <w:lang w:val="sl-SI"/>
        </w:rPr>
        <w:t xml:space="preserve">LEZE IN SOPIHA, 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LJA, BLJA, BLJA.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a Je do vrat prišla.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rk, trk, trk, </w:t>
      </w:r>
    </w:p>
    <w:p w:rsidR="00D72F5D" w:rsidRDefault="00B23348" w:rsidP="00D72F5D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kdo doma?</w:t>
      </w:r>
    </w:p>
    <w:p w:rsidR="00B23348" w:rsidRPr="00D72F5D" w:rsidRDefault="00B23348" w:rsidP="00D72F5D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 w:rsidRPr="00D72F5D">
        <w:rPr>
          <w:rFonts w:ascii="Algerian" w:hAnsi="Algerian"/>
          <w:b w:val="0"/>
          <w:sz w:val="56"/>
          <w:szCs w:val="56"/>
          <w:lang w:val="sl-SI"/>
        </w:rPr>
        <w:lastRenderedPageBreak/>
        <w:t>KADAR DETE KAJ BOLI</w:t>
      </w:r>
    </w:p>
    <w:p w:rsidR="00B23348" w:rsidRDefault="00D72F5D" w:rsidP="008236AF">
      <w:pPr>
        <w:spacing w:after="0"/>
        <w:jc w:val="right"/>
        <w:rPr>
          <w:sz w:val="28"/>
          <w:szCs w:val="28"/>
          <w:lang w:val="sl-SI"/>
        </w:rPr>
      </w:pPr>
      <w:r>
        <w:rPr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4150</wp:posOffset>
            </wp:positionV>
            <wp:extent cx="2943225" cy="2981325"/>
            <wp:effectExtent l="19050" t="0" r="9525" b="0"/>
            <wp:wrapNone/>
            <wp:docPr id="4" name="Picture 4" descr="http://t0.gstatic.com/images?q=tbn:ANd9GcRJ4RdCINFMgkSNFzNilzXNvRrrxv8yVeBpC0AFtU9ewv_FDG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J4RdCINFMgkSNFzNilzXNvRrrxv8yVeBpC0AFtU9ewv_FDG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F5D" w:rsidRDefault="00D72F5D" w:rsidP="008236AF">
      <w:pPr>
        <w:spacing w:after="0"/>
        <w:jc w:val="right"/>
        <w:rPr>
          <w:sz w:val="28"/>
          <w:szCs w:val="28"/>
          <w:lang w:val="sl-SI"/>
        </w:rPr>
      </w:pPr>
    </w:p>
    <w:p w:rsidR="00D72F5D" w:rsidRPr="008236AF" w:rsidRDefault="00D72F5D" w:rsidP="008236AF">
      <w:pPr>
        <w:spacing w:after="0"/>
        <w:jc w:val="right"/>
        <w:rPr>
          <w:sz w:val="28"/>
          <w:szCs w:val="28"/>
          <w:lang w:val="sl-SI"/>
        </w:rPr>
      </w:pP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Kadar dete kaj boli</w:t>
      </w: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Biba Carati hiti:</w:t>
      </w: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Cira cara, buba gre, </w:t>
      </w:r>
    </w:p>
    <w:p w:rsidR="00D72F5D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Kar boli, </w:t>
      </w:r>
    </w:p>
    <w:p w:rsidR="00D72F5D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»Ham, ham, ham« </w:t>
      </w:r>
    </w:p>
    <w:p w:rsidR="00B23348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poje.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Pr="008236AF" w:rsidRDefault="008236AF" w:rsidP="00D72F5D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 w:rsidRPr="008236AF">
        <w:rPr>
          <w:rFonts w:ascii="Algerian" w:hAnsi="Algerian"/>
          <w:b w:val="0"/>
          <w:sz w:val="56"/>
          <w:szCs w:val="56"/>
          <w:lang w:val="sl-SI"/>
        </w:rPr>
        <w:lastRenderedPageBreak/>
        <w:t>Nagajiva biba</w:t>
      </w:r>
    </w:p>
    <w:p w:rsidR="008236AF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22250</wp:posOffset>
            </wp:positionV>
            <wp:extent cx="3555365" cy="2381250"/>
            <wp:effectExtent l="19050" t="0" r="6985" b="0"/>
            <wp:wrapNone/>
            <wp:docPr id="10" name="Picture 10" descr="http://druzinskitrenutki.files.wordpress.com/2011/05/cartoon-children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ruzinskitrenutki.files.wordpress.com/2011/05/cartoon-children-pla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buba baja,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o hrbtu se sprehaja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gaja.</w:t>
      </w:r>
      <w:r w:rsidR="00D72F5D" w:rsidRPr="00D72F5D">
        <w:t xml:space="preserve">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a se mojca razjezi:</w:t>
      </w:r>
      <w:r w:rsidR="00D72F5D" w:rsidRPr="00D72F5D">
        <w:t xml:space="preserve">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»ti, ti, ti!«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pac ni kriva,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je nagajiva.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D72F5D" w:rsidRPr="00E62CBE" w:rsidRDefault="00E378C8" w:rsidP="00E62CBE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23825</wp:posOffset>
            </wp:positionV>
            <wp:extent cx="3209925" cy="3209925"/>
            <wp:effectExtent l="19050" t="0" r="9525" b="0"/>
            <wp:wrapNone/>
            <wp:docPr id="40" name="Picture 40" descr="http://t1.gstatic.com/images?q=tbn:ANd9GcQ5R4vdDxhySOTwJsb_MNBSOuZu-tcMq-XZNiorDF4hHe6HAIzXyKOChBrQ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1.gstatic.com/images?q=tbn:ANd9GcQ5R4vdDxhySOTwJsb_MNBSOuZu-tcMq-XZNiorDF4hHe6HAIzXyKOChBrQq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286000" cy="3495675"/>
            <wp:effectExtent l="19050" t="0" r="0" b="0"/>
            <wp:wrapNone/>
            <wp:docPr id="34" name="Picture 34" descr="http://www.free-clipart-graphics.net/Clipart/Animal/cat/cat-clipart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ree-clipart-graphics.net/Clipart/Animal/cat/cat-clipart-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AEB">
        <w:rPr>
          <w:rFonts w:ascii="Algerian" w:hAnsi="Algerian"/>
          <w:b w:val="0"/>
          <w:sz w:val="56"/>
          <w:szCs w:val="56"/>
          <w:lang w:val="sl-SI"/>
        </w:rPr>
        <w:t>Boza bo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ž</w:t>
      </w:r>
      <w:r w:rsidR="00D72F5D" w:rsidRPr="00E62CBE">
        <w:rPr>
          <w:rFonts w:ascii="Algerian" w:hAnsi="Algerian"/>
          <w:b w:val="0"/>
          <w:sz w:val="56"/>
          <w:szCs w:val="56"/>
          <w:lang w:val="sl-SI"/>
        </w:rPr>
        <w:t>a</w:t>
      </w:r>
    </w:p>
    <w:p w:rsidR="00E62CBE" w:rsidRDefault="00E62CBE">
      <w:pPr>
        <w:rPr>
          <w:rFonts w:ascii="Algerian" w:hAnsi="Algerian"/>
          <w:sz w:val="28"/>
          <w:szCs w:val="28"/>
          <w:lang w:val="sl-SI"/>
        </w:rPr>
      </w:pPr>
    </w:p>
    <w:p w:rsidR="00E62CBE" w:rsidRPr="00E62CBE" w:rsidRDefault="00E62CBE" w:rsidP="00E3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oza, boza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ja tacka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 kljunom kljuva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la racka.</w:t>
      </w:r>
      <w:r w:rsidR="00E378C8" w:rsidRPr="00E378C8">
        <w:t xml:space="preserve"> 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ji krempelj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Špikašpik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aska, grebe,</w:t>
      </w:r>
    </w:p>
    <w:p w:rsidR="001F6A2C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Šlik, šlik, šlik. 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D72F5D" w:rsidRPr="009300B3" w:rsidRDefault="009300B3" w:rsidP="009300B3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42875</wp:posOffset>
            </wp:positionV>
            <wp:extent cx="2686050" cy="3486150"/>
            <wp:effectExtent l="19050" t="0" r="0" b="0"/>
            <wp:wrapNone/>
            <wp:docPr id="22" name="Picture 22" descr="http://4eft.co.uk/blog/wp-content/uploads/2011/03/rainbow_clipart_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eft.co.uk/blog/wp-content/uploads/2011/03/rainbow_clipart_rai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D</w:t>
      </w:r>
      <w:r w:rsidR="00707AEB">
        <w:rPr>
          <w:rFonts w:ascii="Algerian" w:hAnsi="Algerian"/>
          <w:b w:val="0"/>
          <w:sz w:val="56"/>
          <w:szCs w:val="56"/>
          <w:lang w:val="sl-SI"/>
        </w:rPr>
        <w:t>e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ž</w:t>
      </w:r>
      <w:r w:rsidR="001F6A2C" w:rsidRPr="009300B3">
        <w:rPr>
          <w:rFonts w:ascii="Algerian" w:hAnsi="Algerian"/>
          <w:b w:val="0"/>
          <w:sz w:val="56"/>
          <w:szCs w:val="56"/>
          <w:lang w:val="sl-SI"/>
        </w:rPr>
        <w:t>e</w:t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k pada</w:t>
      </w:r>
    </w:p>
    <w:p w:rsidR="009300B3" w:rsidRDefault="009300B3">
      <w:pPr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Dezek pada tip, tip, tip,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moci polje, zmoci hrib.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oca vsuje se z neba,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rop, trop, tropa, ropota.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irelaj, soncni sijaj</w:t>
      </w:r>
    </w:p>
    <w:p w:rsidR="001F6A2C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oza: aj, aj, aj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D72F5D" w:rsidRPr="009300B3" w:rsidRDefault="00E62CBE" w:rsidP="009300B3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714375</wp:posOffset>
            </wp:positionV>
            <wp:extent cx="1656080" cy="1905000"/>
            <wp:effectExtent l="19050" t="0" r="1270" b="0"/>
            <wp:wrapNone/>
            <wp:docPr id="3" name="Picture 28" descr="http://topnews.in/light/files/mickey_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pnews.in/light/files/mickey_mou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657225</wp:posOffset>
            </wp:positionV>
            <wp:extent cx="2676525" cy="2676525"/>
            <wp:effectExtent l="19050" t="0" r="9525" b="0"/>
            <wp:wrapNone/>
            <wp:docPr id="25" name="Picture 25" descr="http://rlv.zcache.com/cute_bear_hug_bears_photosculpture-p153041464528267752z8wb9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lv.zcache.com/cute_bear_hug_bears_photosculpture-p153041464528267752z8wb9_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Medved stopa</w:t>
      </w:r>
    </w:p>
    <w:p w:rsidR="009300B3" w:rsidRDefault="009300B3">
      <w:pPr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 stopa</w:t>
      </w:r>
    </w:p>
    <w:p w:rsidR="009300B3" w:rsidRDefault="00E62CBE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5725</wp:posOffset>
            </wp:positionV>
            <wp:extent cx="2238375" cy="2743200"/>
            <wp:effectExtent l="0" t="0" r="9525" b="0"/>
            <wp:wrapNone/>
            <wp:docPr id="31" name="Picture 31" descr="http://media.onsugar.com/files/2011/04/17/6/1437/14373728/0fff82f316705e6a_bugs-bu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.onsugar.com/files/2011/04/17/6/1437/14373728/0fff82f316705e6a_bugs-bunn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B3">
        <w:rPr>
          <w:rFonts w:ascii="Algerian" w:hAnsi="Algerian"/>
          <w:sz w:val="28"/>
          <w:szCs w:val="28"/>
          <w:lang w:val="sl-SI"/>
        </w:rPr>
        <w:t>Copa cop, copa cop....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Zajcek skace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p hop hop, hop hop hop...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pa hiti</w:t>
      </w:r>
    </w:p>
    <w:p w:rsidR="001F6A2C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ke,tike, tike, ti....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E62CBE" w:rsidRPr="007D0321" w:rsidRDefault="003D59CB" w:rsidP="00A33CE7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 w:rsidRPr="007D0321"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8575</wp:posOffset>
            </wp:positionV>
            <wp:extent cx="1676400" cy="1800225"/>
            <wp:effectExtent l="19050" t="0" r="0" b="0"/>
            <wp:wrapNone/>
            <wp:docPr id="5" name="Picture 1" descr="http://www.mdjunction.com/components/com_joomlaboard/uploaded/images/mouse_cute_smiling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junction.com/components/com_joomlaboard/uploaded/images/mouse_cute_smiling_or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BE" w:rsidRPr="007D0321">
        <w:rPr>
          <w:rFonts w:ascii="Algerian" w:hAnsi="Algerian"/>
          <w:b w:val="0"/>
          <w:sz w:val="56"/>
          <w:szCs w:val="56"/>
          <w:lang w:val="sl-SI"/>
        </w:rPr>
        <w:t>Miš iz luknje je pritekla</w:t>
      </w:r>
    </w:p>
    <w:p w:rsidR="00E62CBE" w:rsidRDefault="00E62CBE">
      <w:pPr>
        <w:rPr>
          <w:rFonts w:ascii="Algerian" w:hAnsi="Algerian"/>
          <w:sz w:val="28"/>
          <w:szCs w:val="28"/>
          <w:lang w:val="sl-SI"/>
        </w:rPr>
      </w:pPr>
    </w:p>
    <w:p w:rsidR="007A136A" w:rsidRPr="00A33CE7" w:rsidRDefault="007A136A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Miš iz luknje je pritekla,</w:t>
      </w:r>
    </w:p>
    <w:p w:rsidR="007A136A" w:rsidRPr="00A33CE7" w:rsidRDefault="007A136A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Svojim miškam miskam zemlje spekla. </w:t>
      </w:r>
    </w:p>
    <w:p w:rsidR="007A136A" w:rsidRPr="00A33CE7" w:rsidRDefault="007D0321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04775</wp:posOffset>
            </wp:positionV>
            <wp:extent cx="1524000" cy="2124075"/>
            <wp:effectExtent l="19050" t="0" r="0" b="0"/>
            <wp:wrapNone/>
            <wp:docPr id="6" name="Picture 4" descr="http://stitchalley.com/images/medium/cs007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itchalley.com/images/medium/cs007_ME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  <w:sectPr w:rsidR="00A33CE7" w:rsidSect="00D72F5D"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7A136A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lastRenderedPageBreak/>
        <w:t xml:space="preserve">Ti jo dobiš,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Ker se smejiš.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Ti jo dobiš,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ne kriciš.</w:t>
      </w:r>
      <w:r w:rsidR="007D0321" w:rsidRPr="007D0321">
        <w:t xml:space="preserve">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Ti jo dobiš,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r hitro zapiš.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lastRenderedPageBreak/>
        <w:t xml:space="preserve">Ti jo dobiš,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z bratcem deliš.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Ti jo dobiš, </w:t>
      </w:r>
    </w:p>
    <w:p w:rsidR="00A33CE7" w:rsidRPr="00A33CE7" w:rsidRDefault="00A33CE7" w:rsidP="00A33CE7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si najmanša miš.</w:t>
      </w:r>
    </w:p>
    <w:p w:rsidR="007A136A" w:rsidRDefault="007A136A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br w:type="page"/>
      </w:r>
    </w:p>
    <w:p w:rsidR="00A33CE7" w:rsidRDefault="00A33CE7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A33CE7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D72F5D" w:rsidRPr="007D0321" w:rsidRDefault="00F26C99" w:rsidP="00F26C99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23900</wp:posOffset>
            </wp:positionV>
            <wp:extent cx="5610225" cy="3257851"/>
            <wp:effectExtent l="19050" t="0" r="9525" b="0"/>
            <wp:wrapNone/>
            <wp:docPr id="7" name="Picture 7" descr="http://www.safehinge.com/media/5201/child%20hand%20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fehinge.com/media/5201/child%20hand%20paint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7D0321">
        <w:rPr>
          <w:rFonts w:ascii="Algerian" w:hAnsi="Algerian"/>
          <w:b w:val="0"/>
          <w:sz w:val="56"/>
          <w:szCs w:val="56"/>
          <w:lang w:val="sl-SI"/>
        </w:rPr>
        <w:t>Bratci so po svetu sli</w:t>
      </w:r>
    </w:p>
    <w:p w:rsidR="007D0321" w:rsidRDefault="007D0321">
      <w:pPr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  <w:sectPr w:rsidR="007D0321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t>Bratci so po svetu š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 bi se zabavali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je bobnal bamberbam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jedel je ves dan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korakal ena dva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le trobil trarara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A vsi so si zele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 tako lepo bi pe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t je malcek znal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  <w:sectPr w:rsidR="007D0321" w:rsidSect="007D0321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1F6A2C" w:rsidRDefault="001F6A2C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br w:type="page"/>
      </w:r>
    </w:p>
    <w:p w:rsidR="001F6A2C" w:rsidRPr="00F26C99" w:rsidRDefault="001F6A2C" w:rsidP="00F26C99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 w:rsidRPr="00F26C99">
        <w:rPr>
          <w:rFonts w:ascii="Algerian" w:hAnsi="Algerian"/>
          <w:b w:val="0"/>
          <w:sz w:val="56"/>
          <w:szCs w:val="56"/>
          <w:lang w:val="sl-SI"/>
        </w:rPr>
        <w:lastRenderedPageBreak/>
        <w:t>Biba torto meša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41300</wp:posOffset>
            </wp:positionV>
            <wp:extent cx="2857500" cy="2790825"/>
            <wp:effectExtent l="19050" t="0" r="0" b="0"/>
            <wp:wrapNone/>
            <wp:docPr id="8" name="Picture 10" descr="Birthday Cake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rthday Cake 2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torto meša, 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ija, vaja, vija, vak.</w:t>
      </w:r>
    </w:p>
    <w:p w:rsidR="00F26C99" w:rsidRDefault="00F26C99" w:rsidP="00F26C99">
      <w:pPr>
        <w:tabs>
          <w:tab w:val="left" w:pos="1290"/>
        </w:tabs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ab/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torto reze, 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Šlik, šlak, šlik, šlak.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En kos torte ti dobiš, </w:t>
      </w:r>
    </w:p>
    <w:p w:rsidR="001F6A2C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rugega pa mala miš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F26C99" w:rsidRDefault="001F6A2C" w:rsidP="00EE79FD">
      <w:pPr>
        <w:pStyle w:val="Naslov1"/>
        <w:ind w:right="805"/>
        <w:jc w:val="right"/>
        <w:rPr>
          <w:rFonts w:ascii="Algerian" w:hAnsi="Algerian"/>
          <w:b w:val="0"/>
          <w:sz w:val="56"/>
          <w:szCs w:val="56"/>
          <w:lang w:val="sl-SI"/>
        </w:rPr>
      </w:pPr>
      <w:r w:rsidRPr="00F26C99">
        <w:rPr>
          <w:rFonts w:ascii="Algerian" w:hAnsi="Algerian"/>
          <w:b w:val="0"/>
          <w:sz w:val="56"/>
          <w:szCs w:val="56"/>
          <w:lang w:val="sl-SI"/>
        </w:rPr>
        <w:lastRenderedPageBreak/>
        <w:t>Klin, klin, klan</w:t>
      </w:r>
    </w:p>
    <w:p w:rsidR="00F26C99" w:rsidRDefault="00EE79FD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2225</wp:posOffset>
            </wp:positionV>
            <wp:extent cx="2771775" cy="3114675"/>
            <wp:effectExtent l="19050" t="0" r="9525" b="0"/>
            <wp:wrapNone/>
            <wp:docPr id="11" name="Picture 16" descr="http://wp.lps.org/kmeyer/files/2009/07/boy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p.lps.org/kmeyer/files/2009/07/boy-gir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99">
        <w:rPr>
          <w:rFonts w:ascii="Algerian" w:hAnsi="Algerian"/>
          <w:sz w:val="28"/>
          <w:szCs w:val="28"/>
          <w:lang w:val="sl-SI"/>
        </w:rPr>
        <w:t>Klin, klin, klan,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ober dan!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o tukaj usta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 - vsepohrusta?</w:t>
      </w:r>
      <w:r w:rsidRPr="00F26C99">
        <w:t xml:space="preserve">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e!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ukajso kolena,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Usta pa so više,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gornjem delu hiše.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je?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33350</wp:posOffset>
            </wp:positionV>
            <wp:extent cx="3505200" cy="4000500"/>
            <wp:effectExtent l="19050" t="0" r="0" b="0"/>
            <wp:wrapNone/>
            <wp:docPr id="17" name="Picture 13" descr="http://kobrowsky.sopca.com/files/mu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browsky.sopca.com/files/muha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Muha primaruha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uha primaruha </w:t>
      </w:r>
    </w:p>
    <w:p w:rsidR="008B258C" w:rsidRDefault="008B258C" w:rsidP="004925E0">
      <w:pPr>
        <w:tabs>
          <w:tab w:val="center" w:pos="4513"/>
        </w:tabs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rno juho kuha.</w:t>
      </w:r>
      <w:r w:rsidR="004925E0">
        <w:rPr>
          <w:rFonts w:ascii="Algerian" w:hAnsi="Algerian"/>
          <w:sz w:val="28"/>
          <w:szCs w:val="28"/>
          <w:lang w:val="sl-SI"/>
        </w:rPr>
        <w:tab/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Hmmm, kako lepo diši, 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dor prikima, jo dobi.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daj pa hitro spat, 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temni mušji grad!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ikiriki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09951</wp:posOffset>
            </wp:positionH>
            <wp:positionV relativeFrom="paragraph">
              <wp:posOffset>209550</wp:posOffset>
            </wp:positionV>
            <wp:extent cx="2857500" cy="2857500"/>
            <wp:effectExtent l="590550" t="571500" r="571500" b="552450"/>
            <wp:wrapNone/>
            <wp:docPr id="15" name="Picture 10" descr="http://www.najcena.si/images/products/large/6440/Razno_mehka_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ajcena.si/images/products/large/6440/Razno_mehka_sola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45824"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47650</wp:posOffset>
            </wp:positionV>
            <wp:extent cx="2457450" cy="3286125"/>
            <wp:effectExtent l="628650" t="381000" r="609600" b="371475"/>
            <wp:wrapNone/>
            <wp:docPr id="14" name="Picture 7" descr="http://images.pictureshunt.com/pics/v/veggie_potatoes-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pictureshunt.com/pics/v/veggie_potatoes-56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00966">
                      <a:off x="0" y="0"/>
                      <a:ext cx="2457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AEB">
        <w:rPr>
          <w:rFonts w:ascii="Algerian" w:hAnsi="Algerian"/>
          <w:b w:val="0"/>
          <w:sz w:val="56"/>
          <w:szCs w:val="56"/>
          <w:lang w:val="sl-SI"/>
        </w:rPr>
        <w:t>Biba je la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č</w:t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na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a je lacna.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joj!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jmo ji hrane,</w:t>
      </w:r>
    </w:p>
    <w:p w:rsidR="004925E0" w:rsidRDefault="008B258C" w:rsidP="004925E0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koj!</w:t>
      </w:r>
      <w:r w:rsidR="004925E0" w:rsidRPr="004925E0">
        <w:t xml:space="preserve"> </w:t>
      </w:r>
    </w:p>
    <w:p w:rsidR="008B258C" w:rsidRDefault="008B258C" w:rsidP="004925E0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renckovo juh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otem še prikuho:</w:t>
      </w:r>
    </w:p>
    <w:p w:rsidR="008B258C" w:rsidRPr="008B258C" w:rsidRDefault="008B258C" w:rsidP="008B25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ompir in špinac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so in cvetac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a skledo košate zelene solate.</w:t>
      </w:r>
    </w:p>
    <w:p w:rsidR="001F6A2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mmmmm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Naslov1"/>
        <w:jc w:val="right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04800</wp:posOffset>
            </wp:positionV>
            <wp:extent cx="6067425" cy="4133850"/>
            <wp:effectExtent l="19050" t="0" r="9525" b="0"/>
            <wp:wrapNone/>
            <wp:docPr id="18" name="Picture 16" descr="http://www.peklaj.net/images/2dslike/biba_leze_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klaj.net/images/2dslike/biba_leze_3_5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Kako biba p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p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skr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umiva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pociva?</w:t>
      </w:r>
      <w:r w:rsidR="004925E0" w:rsidRPr="004925E0">
        <w:t xml:space="preserve"> 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smeji?</w:t>
      </w:r>
    </w:p>
    <w:p w:rsidR="001F6A2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spi?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8B258C" w:rsidRPr="00FB7DE4" w:rsidRDefault="00FB7DE4" w:rsidP="00FB7DE4">
      <w:pPr>
        <w:pStyle w:val="Naslov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23875</wp:posOffset>
            </wp:positionV>
            <wp:extent cx="2812415" cy="3124200"/>
            <wp:effectExtent l="19050" t="0" r="6985" b="0"/>
            <wp:wrapNone/>
            <wp:docPr id="12" name="Picture 4" descr="http://us.123rf.com/400wm/400/400/carbouval/carbouval0803/carbouval080300029/2727055-the-granddaughter-embraces-grandf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123rf.com/400wm/400/400/carbouval/carbouval0803/carbouval080300029/2727055-the-granddaughter-embraces-grandfath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FB7DE4">
        <w:rPr>
          <w:rFonts w:ascii="Algerian" w:hAnsi="Algerian"/>
          <w:b w:val="0"/>
          <w:sz w:val="56"/>
          <w:szCs w:val="56"/>
          <w:lang w:val="sl-SI"/>
        </w:rPr>
        <w:t>Kako biba pozdravi?</w:t>
      </w:r>
    </w:p>
    <w:p w:rsidR="008B258C" w:rsidRDefault="008B258C" w:rsidP="00FB7DE4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macka koga sreca zamijavk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jav, mjav, mjav.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kuza koga sreca zalaj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av, hav, hav, hav.</w:t>
      </w:r>
    </w:p>
    <w:p w:rsidR="008B258C" w:rsidRPr="00FB7DE4" w:rsidRDefault="008B258C" w:rsidP="008B258C">
      <w:pPr>
        <w:spacing w:after="0"/>
        <w:jc w:val="right"/>
        <w:rPr>
          <w:rFonts w:ascii="Algerian" w:hAnsi="Algerian"/>
          <w:sz w:val="16"/>
          <w:szCs w:val="16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dedek koga sreca, ga vpraš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 pa kam?</w:t>
      </w:r>
    </w:p>
    <w:p w:rsidR="008B258C" w:rsidRPr="00FB7DE4" w:rsidRDefault="008B258C" w:rsidP="008B258C">
      <w:pPr>
        <w:spacing w:after="0"/>
        <w:jc w:val="right"/>
        <w:rPr>
          <w:rFonts w:ascii="Algerian" w:hAnsi="Algerian"/>
          <w:sz w:val="16"/>
          <w:szCs w:val="16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biba koga sreca ga pozdravi:</w:t>
      </w:r>
    </w:p>
    <w:p w:rsidR="001F6A2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dober dan </w:t>
      </w:r>
      <w:r w:rsidRPr="008B258C">
        <w:rPr>
          <w:rFonts w:ascii="Algerian" w:hAnsi="Algerian"/>
          <w:sz w:val="28"/>
          <w:szCs w:val="28"/>
          <w:lang w:val="sl-SI"/>
        </w:rPr>
        <w:sym w:font="Wingdings" w:char="F04A"/>
      </w:r>
    </w:p>
    <w:p w:rsidR="001F6A2C" w:rsidRPr="00DC02F8" w:rsidRDefault="00DC02F8" w:rsidP="00DC02F8">
      <w:pPr>
        <w:pStyle w:val="Naslov1"/>
        <w:jc w:val="center"/>
        <w:rPr>
          <w:rFonts w:ascii="Algerian" w:hAnsi="Algerian"/>
          <w:color w:val="00B050"/>
          <w:sz w:val="56"/>
          <w:szCs w:val="56"/>
          <w:lang w:val="sl-SI"/>
        </w:rPr>
      </w:pPr>
      <w:r w:rsidRPr="00DC02F8">
        <w:rPr>
          <w:rFonts w:ascii="Algerian" w:hAnsi="Algerian"/>
          <w:noProof/>
          <w:color w:val="00B050"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1371</wp:posOffset>
            </wp:positionH>
            <wp:positionV relativeFrom="paragraph">
              <wp:posOffset>-465222</wp:posOffset>
            </wp:positionV>
            <wp:extent cx="6284862" cy="4716379"/>
            <wp:effectExtent l="19050" t="0" r="1638" b="0"/>
            <wp:wrapNone/>
            <wp:docPr id="9" name="Picture 1" descr="http://www.bollywoodb.com/wp-content/uploads/2011/03/cute-cats-wallpap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lywoodb.com/wp-content/uploads/2011/03/cute-cats-wallpapers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62" cy="471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DC02F8">
        <w:rPr>
          <w:rFonts w:ascii="Algerian" w:hAnsi="Algerian"/>
          <w:color w:val="00B050"/>
          <w:sz w:val="56"/>
          <w:szCs w:val="56"/>
          <w:lang w:val="sl-SI"/>
        </w:rPr>
        <w:t>Biba raja</w:t>
      </w:r>
    </w:p>
    <w:p w:rsidR="00294087" w:rsidRDefault="00294087">
      <w:pPr>
        <w:rPr>
          <w:rFonts w:ascii="Algerian" w:hAnsi="Algerian"/>
          <w:sz w:val="28"/>
          <w:szCs w:val="28"/>
          <w:lang w:val="sl-SI"/>
        </w:rPr>
      </w:pPr>
    </w:p>
    <w:p w:rsidR="00294087" w:rsidRDefault="00294087">
      <w:pPr>
        <w:rPr>
          <w:rFonts w:ascii="Algerian" w:hAnsi="Algerian"/>
          <w:sz w:val="28"/>
          <w:szCs w:val="28"/>
          <w:lang w:val="sl-SI"/>
        </w:rPr>
        <w:sectPr w:rsidR="00294087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lastRenderedPageBreak/>
        <w:t>BIBA buba baja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Pleše ringa raja.</w:t>
      </w:r>
      <w:r w:rsidR="00DC02F8" w:rsidRPr="00DC02F8">
        <w:rPr>
          <w:color w:val="FFFFFF" w:themeColor="background1"/>
        </w:rPr>
        <w:t xml:space="preserve"> 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Malo sem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In malo tja,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Biba stopa</w:t>
      </w:r>
    </w:p>
    <w:p w:rsidR="00294087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Ena dva.</w:t>
      </w:r>
    </w:p>
    <w:p w:rsidR="00DC02F8" w:rsidRPr="00DC02F8" w:rsidRDefault="00DC02F8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lastRenderedPageBreak/>
        <w:t>Sredi kroga bucibuc,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Dremlje, dremlje, crni muc.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Crni muc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Se prebudi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Bibe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  <w:sectPr w:rsidR="00294087" w:rsidRPr="00DC02F8" w:rsidSect="00294087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Ni</w:t>
      </w:r>
      <w:r w:rsidR="00B87AA3"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,  ni, NI!</w:t>
      </w:r>
    </w:p>
    <w:p w:rsidR="001F6A2C" w:rsidRPr="00460754" w:rsidRDefault="001F6A2C" w:rsidP="00B87AA3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 w:rsidRPr="00460754">
        <w:rPr>
          <w:rFonts w:ascii="Algerian" w:hAnsi="Algerian"/>
          <w:b w:val="0"/>
          <w:sz w:val="56"/>
          <w:szCs w:val="56"/>
          <w:lang w:val="sl-SI"/>
        </w:rPr>
        <w:lastRenderedPageBreak/>
        <w:t>Jezdec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8900</wp:posOffset>
            </wp:positionV>
            <wp:extent cx="2733675" cy="2857500"/>
            <wp:effectExtent l="19050" t="0" r="9525" b="0"/>
            <wp:wrapNone/>
            <wp:docPr id="19" name="Picture 19" descr="http://www.cartoon-clipart.com/cartoon_clipart_images/girl_child_riding_a_horse_0515-0911-0912-312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artoon-clipart.com/cartoon_clipart_images/girl_child_riding_a_horse_0515-0911-0912-3129_SM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LOPA, KLOPA, KLOPA, KLOP,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NJA ZENETA V GALOP.</w:t>
      </w:r>
      <w:r w:rsidRPr="00460754">
        <w:t xml:space="preserve">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TLEJ HOP!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Z VODO SKOK!</w:t>
      </w:r>
    </w:p>
    <w:p w:rsidR="001F6A2C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zdec pa v vodo, cmok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1F6A2C" w:rsidRDefault="001F6A2C" w:rsidP="001F6A2C">
      <w:pPr>
        <w:pStyle w:val="Naslov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790575</wp:posOffset>
            </wp:positionV>
            <wp:extent cx="1590675" cy="1628775"/>
            <wp:effectExtent l="19050" t="0" r="9525" b="0"/>
            <wp:wrapNone/>
            <wp:docPr id="2" name="Picture 16" descr="http://files.huber.webnode.com/200000005-40f5f41ef7/Star---Smiling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huber.webnode.com/200000005-40f5f41ef7/Star---Smiling-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  <w:lang w:val="sl-SI"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647700</wp:posOffset>
            </wp:positionV>
            <wp:extent cx="1748155" cy="1790700"/>
            <wp:effectExtent l="19050" t="0" r="4445" b="0"/>
            <wp:wrapNone/>
            <wp:docPr id="16" name="Picture 16" descr="http://files.huber.webnode.com/200000005-40f5f41ef7/Star---Smiling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huber.webnode.com/200000005-40f5f41ef7/Star---Smiling-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A2C">
        <w:rPr>
          <w:rFonts w:ascii="Algerian" w:hAnsi="Algerian"/>
          <w:b w:val="0"/>
          <w:sz w:val="56"/>
          <w:szCs w:val="56"/>
          <w:lang w:val="sl-SI"/>
        </w:rPr>
        <w:t>Spi dete,  spi</w:t>
      </w:r>
    </w:p>
    <w:p w:rsidR="001F6A2C" w:rsidRPr="001F6A2C" w:rsidRDefault="001F6A2C" w:rsidP="008236AF">
      <w:pPr>
        <w:spacing w:after="0"/>
        <w:rPr>
          <w:rFonts w:ascii="Algerian" w:hAnsi="Algerian"/>
          <w:sz w:val="24"/>
          <w:szCs w:val="24"/>
          <w:lang w:val="sl-SI"/>
        </w:rPr>
      </w:pPr>
    </w:p>
    <w:p w:rsid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1F6A2C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lastRenderedPageBreak/>
        <w:t>Spi, dete, spI!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iba ti bo pela, </w:t>
      </w:r>
    </w:p>
    <w:p w:rsidR="001F6A2C" w:rsidRPr="001F6A2C" w:rsidRDefault="00460754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56210</wp:posOffset>
            </wp:positionV>
            <wp:extent cx="1955165" cy="2352040"/>
            <wp:effectExtent l="0" t="0" r="83185" b="0"/>
            <wp:wrapNone/>
            <wp:docPr id="13" name="Picture 13" descr="http://shrani.si/t/37/HE/35mcZZYF/2/nmdisney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rani.si/t/37/HE/35mcZZYF/2/nmdisney0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933243">
                      <a:off x="0" y="0"/>
                      <a:ext cx="195516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1F6A2C">
        <w:rPr>
          <w:rFonts w:ascii="Algerian" w:hAnsi="Algerian"/>
          <w:sz w:val="28"/>
          <w:szCs w:val="28"/>
          <w:lang w:val="sl-SI"/>
        </w:rPr>
        <w:t xml:space="preserve">Buba te bo gre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aja, ki nagaj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>Ze pri tebi aja.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>Spi, dete, spi!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iba je zaspa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uba je zaspa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aja, ki nagaj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V sanjha s tabo raja.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1F6A2C" w:rsidP="008236AF">
      <w:pPr>
        <w:spacing w:after="0"/>
        <w:rPr>
          <w:rFonts w:ascii="Algerian" w:hAnsi="Algerian"/>
          <w:b/>
          <w:noProof/>
          <w:sz w:val="56"/>
          <w:szCs w:val="56"/>
        </w:rPr>
      </w:pPr>
      <w:r w:rsidRPr="001F6A2C">
        <w:rPr>
          <w:rFonts w:ascii="Algerian" w:hAnsi="Algerian"/>
          <w:sz w:val="28"/>
          <w:szCs w:val="28"/>
          <w:lang w:val="sl-SI"/>
        </w:rPr>
        <w:t>Spi, dete, spi!</w:t>
      </w:r>
      <w:r w:rsidRPr="001F6A2C">
        <w:rPr>
          <w:rFonts w:ascii="Algerian" w:hAnsi="Algerian"/>
          <w:b/>
          <w:noProof/>
          <w:sz w:val="56"/>
          <w:szCs w:val="56"/>
        </w:rPr>
        <w:t xml:space="preserve"> </w:t>
      </w:r>
    </w:p>
    <w:p w:rsidR="00C63EC9" w:rsidRDefault="00C63EC9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br w:type="page"/>
      </w:r>
    </w:p>
    <w:p w:rsidR="00C63EC9" w:rsidRDefault="00C63EC9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C63EC9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1F6A2C" w:rsidRPr="00D10A93" w:rsidRDefault="005E1446" w:rsidP="005E1446">
      <w:pPr>
        <w:pStyle w:val="Naslov1"/>
        <w:jc w:val="right"/>
        <w:rPr>
          <w:rFonts w:ascii="Algerian" w:hAnsi="Algerian"/>
          <w:b w:val="0"/>
          <w:color w:val="FFFFFF" w:themeColor="background1"/>
          <w:sz w:val="48"/>
          <w:szCs w:val="48"/>
          <w:lang w:val="sl-SI"/>
        </w:rPr>
      </w:pPr>
      <w:r w:rsidRPr="005E1446">
        <w:rPr>
          <w:rFonts w:ascii="Algerian" w:hAnsi="Algerian"/>
          <w:b w:val="0"/>
          <w:sz w:val="48"/>
          <w:szCs w:val="48"/>
          <w:lang w:val="sl-SI"/>
        </w:rPr>
        <w:lastRenderedPageBreak/>
        <w:t>KAHLICA BAHLICA</w:t>
      </w:r>
      <w:r w:rsidR="00D10A93">
        <w:rPr>
          <w:rFonts w:ascii="Algerian" w:hAnsi="Algerian"/>
          <w:b w:val="0"/>
          <w:sz w:val="48"/>
          <w:szCs w:val="48"/>
          <w:lang w:val="sl-SI"/>
        </w:rPr>
        <w:t xml:space="preserve">           </w:t>
      </w:r>
      <w:r w:rsidR="00D10A93" w:rsidRPr="00D10A93">
        <w:rPr>
          <w:rFonts w:ascii="Algerian" w:hAnsi="Algerian"/>
          <w:b w:val="0"/>
          <w:color w:val="FFFFFF" w:themeColor="background1"/>
          <w:sz w:val="48"/>
          <w:szCs w:val="48"/>
          <w:lang w:val="sl-SI"/>
        </w:rPr>
        <w:t>i</w:t>
      </w:r>
    </w:p>
    <w:p w:rsidR="005E1446" w:rsidRPr="005E1446" w:rsidRDefault="00D10A93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2860</wp:posOffset>
            </wp:positionV>
            <wp:extent cx="3019425" cy="3019425"/>
            <wp:effectExtent l="19050" t="0" r="9525" b="0"/>
            <wp:wrapNone/>
            <wp:docPr id="20" name="Picture 1" descr="http://images.baby-center.si/06/0004/0001/imgArticle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-center.si/06/0004/0001/imgArticle_71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5E1446">
        <w:rPr>
          <w:rFonts w:ascii="Algerian" w:hAnsi="Algerian"/>
          <w:sz w:val="28"/>
          <w:szCs w:val="28"/>
          <w:lang w:val="sl-SI"/>
        </w:rPr>
        <w:t xml:space="preserve">KAM SI SE SKRILA, 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KAHLICA BAHLICA ...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SI SE IZGUBIL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TE JE VZELA MISK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ALI SI ...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POLZKOVA HISK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DAAAJ,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 xml:space="preserve">KAHLICA BAHLICA, </w:t>
      </w:r>
    </w:p>
    <w:p w:rsidR="005E1446" w:rsidRDefault="005E1446" w:rsidP="005E1446">
      <w:pPr>
        <w:spacing w:after="0" w:line="240" w:lineRule="auto"/>
        <w:rPr>
          <w:rFonts w:ascii="Algerian" w:hAnsi="Algerian"/>
          <w:sz w:val="24"/>
          <w:szCs w:val="24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PRIDI NAZAJ ...</w:t>
      </w:r>
      <w:r>
        <w:rPr>
          <w:rFonts w:ascii="Algerian" w:hAnsi="Algerian"/>
          <w:sz w:val="24"/>
          <w:szCs w:val="24"/>
          <w:lang w:val="sl-SI"/>
        </w:rPr>
        <w:br w:type="page"/>
      </w:r>
    </w:p>
    <w:p w:rsidR="005E1446" w:rsidRPr="00D10A93" w:rsidRDefault="00D10A93" w:rsidP="00D10A93">
      <w:pPr>
        <w:pStyle w:val="Naslov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09550</wp:posOffset>
            </wp:positionV>
            <wp:extent cx="3619500" cy="3619500"/>
            <wp:effectExtent l="19050" t="0" r="0" b="0"/>
            <wp:wrapNone/>
            <wp:docPr id="21" name="Picture 4" descr="http://youoffendmeyouoffendmyfamily.com/wordpress/wp-content/uploads/2011/05/happy-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offendmeyouoffendmyfamily.com/wordpress/wp-content/uploads/2011/05/happy-face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D10A93">
        <w:rPr>
          <w:rFonts w:ascii="Algerian" w:hAnsi="Algerian"/>
          <w:b w:val="0"/>
          <w:sz w:val="44"/>
          <w:szCs w:val="44"/>
          <w:lang w:val="sl-SI"/>
        </w:rPr>
        <w:t>KAKO SE BIBA UMIVA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BIBICA BIBA SE RADA UMIVA: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ROKE ŠUKIŠOKE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ELE UMIVAUŠESA ŠUKIŠESA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NOSEK ŠUKIŠOSEK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OBRAZ ŠUKIŠAS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POTEM PA POCIVA BIBICA BIBA ..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E738D3" w:rsidRDefault="005E1446" w:rsidP="00E738D3">
      <w:pPr>
        <w:pStyle w:val="Naslov1"/>
        <w:jc w:val="center"/>
        <w:rPr>
          <w:rFonts w:ascii="Algerian" w:hAnsi="Algerian"/>
          <w:b w:val="0"/>
          <w:sz w:val="44"/>
          <w:szCs w:val="44"/>
          <w:lang w:val="sl-SI"/>
        </w:rPr>
      </w:pPr>
      <w:r w:rsidRPr="00E738D3">
        <w:rPr>
          <w:rFonts w:ascii="Algerian" w:hAnsi="Algerian"/>
          <w:b w:val="0"/>
          <w:sz w:val="44"/>
          <w:szCs w:val="44"/>
          <w:lang w:val="sl-SI"/>
        </w:rPr>
        <w:lastRenderedPageBreak/>
        <w:t>BIBINO ZRCALO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4A19D0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E738D3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65405</wp:posOffset>
            </wp:positionV>
            <wp:extent cx="2278380" cy="2705100"/>
            <wp:effectExtent l="19050" t="0" r="7620" b="0"/>
            <wp:wrapNone/>
            <wp:docPr id="23" name="Picture 7" descr="http://carolinthemirror.files.wordpress.com/2010/06/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rolinthemirror.files.wordpress.com/2010/06/mirr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9D0">
        <w:rPr>
          <w:rFonts w:ascii="Algerian" w:hAnsi="Algerian"/>
          <w:sz w:val="28"/>
          <w:szCs w:val="28"/>
          <w:lang w:val="sl-SI"/>
        </w:rPr>
        <w:t>ZRCALCE ZRCALO,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  <w:r w:rsidR="00E738D3" w:rsidRPr="00E738D3">
        <w:t xml:space="preserve"> 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NASMEJAN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rcalce zrcalo, 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pocesan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RCALCE ZRCALO,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ringaraja?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Zrcalce zrcalo,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o poglej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mojca aj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4A19D0" w:rsidSect="004A19D0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5E1446" w:rsidRPr="004A19D0" w:rsidRDefault="005E1446" w:rsidP="004A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lastRenderedPageBreak/>
        <w:br w:type="page"/>
      </w:r>
    </w:p>
    <w:p w:rsidR="005E1446" w:rsidRPr="00FD099E" w:rsidRDefault="00FD099E" w:rsidP="00FD099E">
      <w:pPr>
        <w:pStyle w:val="Naslov1"/>
        <w:rPr>
          <w:rFonts w:ascii="Algerian" w:hAnsi="Algerian"/>
          <w:b w:val="0"/>
          <w:sz w:val="44"/>
          <w:szCs w:val="44"/>
          <w:lang w:val="sl-SI"/>
        </w:rPr>
      </w:pPr>
      <w:r w:rsidRPr="00FD099E"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09550</wp:posOffset>
            </wp:positionV>
            <wp:extent cx="4207510" cy="3752850"/>
            <wp:effectExtent l="0" t="0" r="2540" b="0"/>
            <wp:wrapNone/>
            <wp:docPr id="24" name="Picture 1" descr="http://blogs.families.com/media/962201_shoes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families.com/media/962201_shoes%2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DVA CEMPETAMBLA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FD099E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petambel se jezi,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esne noge ni in ni!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esna noga tipitu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V skrivališcu je ku-ku.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mpetambel cepeta,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 je leva noga ušla!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eva noga tipitu</w:t>
      </w:r>
    </w:p>
    <w:p w:rsidR="005E1446" w:rsidRP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skrivališcu je ku-ku!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0A7574" w:rsidRPr="00FD099E" w:rsidRDefault="00FD099E" w:rsidP="00FD099E">
      <w:pPr>
        <w:pStyle w:val="Naslov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219075</wp:posOffset>
            </wp:positionV>
            <wp:extent cx="5547360" cy="4438650"/>
            <wp:effectExtent l="438150" t="571500" r="415290" b="552450"/>
            <wp:wrapNone/>
            <wp:docPr id="26" name="Picture 4" descr="http://media16.onsugar.com/files/2011/07/30/4/1147/11476759/24c99fd7179ba5f2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6.onsugar.com/files/2011/07/30/4/1147/11476759/24c99fd7179ba5f2_spo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766609">
                      <a:off x="0" y="0"/>
                      <a:ext cx="554736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44"/>
          <w:szCs w:val="44"/>
          <w:lang w:val="sl-SI"/>
        </w:rPr>
        <w:t>Ž</w:t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LICA HELIKOPTE</w:t>
      </w:r>
      <w:r w:rsidR="000A7574" w:rsidRPr="00FD099E">
        <w:rPr>
          <w:rFonts w:ascii="Algerian" w:hAnsi="Algerian"/>
          <w:b w:val="0"/>
          <w:sz w:val="44"/>
          <w:szCs w:val="44"/>
          <w:lang w:val="sl-SI"/>
        </w:rPr>
        <w:t>r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lica brrim brrom po zraku leti,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ravnost do hiške, kjer zvoncek zvoni: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ridi v naš dom, </w:t>
      </w:r>
    </w:p>
    <w:p w:rsidR="00FD099E" w:rsidRDefault="000A7574" w:rsidP="00FD099E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rrim brrom!</w:t>
      </w:r>
      <w:r w:rsidR="00FD099E" w:rsidRPr="00FD099E">
        <w:t xml:space="preserve"> 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FD099E" w:rsidRDefault="00FD099E" w:rsidP="00FD099E">
      <w:pPr>
        <w:pStyle w:val="Naslov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Times New Roman" w:hAnsi="Times New Roman" w:cs="Times New Roman"/>
          <w:b w:val="0"/>
          <w:sz w:val="44"/>
          <w:szCs w:val="44"/>
          <w:lang w:val="sl-SI"/>
        </w:rPr>
        <w:lastRenderedPageBreak/>
        <w:t>Č</w:t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E MOJCA JOKA</w:t>
      </w:r>
    </w:p>
    <w:p w:rsidR="000A7574" w:rsidRDefault="00FD099E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80645</wp:posOffset>
            </wp:positionV>
            <wp:extent cx="2390775" cy="2752725"/>
            <wp:effectExtent l="19050" t="0" r="9525" b="0"/>
            <wp:wrapNone/>
            <wp:docPr id="27" name="Picture 7" descr="http://users1.ml.mindenkilapja.hu/users/hallgassmeg/uploads/crying-smiley-thumb335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s1.ml.mindenkilapja.hu/users/hallgassmeg/uploads/crying-smiley-thumb33523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MEDVED.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INE SOLZE KAPLJAJO DZIF DZIF,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OVE COFA COF.</w:t>
      </w:r>
      <w:r w:rsidR="00FD099E" w:rsidRPr="00FD099E">
        <w:t xml:space="preserve">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zajcek.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ine solze kapljajo dzif dzif,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ajckove hophop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miška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ine solze kapljajo dzif dzif, </w:t>
      </w:r>
    </w:p>
    <w:p w:rsidR="005E1446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škine  ajti bing bong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 biba vstopi se vse spremeni: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inim norcijam se mojca smeji ...</w:t>
      </w:r>
    </w:p>
    <w:p w:rsidR="000A7574" w:rsidRPr="000A7574" w:rsidRDefault="000A7574" w:rsidP="000A7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 se smeji ... zajcek se smeji ... in miška se smeji ...</w:t>
      </w:r>
      <w:r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FD099E" w:rsidRDefault="005E1446" w:rsidP="00FD099E">
      <w:pPr>
        <w:pStyle w:val="Naslov1"/>
        <w:rPr>
          <w:rFonts w:ascii="Algerian" w:hAnsi="Algerian"/>
          <w:b w:val="0"/>
          <w:sz w:val="44"/>
          <w:szCs w:val="44"/>
          <w:lang w:val="sl-SI"/>
        </w:rPr>
      </w:pPr>
      <w:r w:rsidRPr="00FD099E">
        <w:rPr>
          <w:rFonts w:ascii="Algerian" w:hAnsi="Algerian"/>
          <w:b w:val="0"/>
          <w:sz w:val="44"/>
          <w:szCs w:val="44"/>
          <w:lang w:val="sl-SI"/>
        </w:rPr>
        <w:lastRenderedPageBreak/>
        <w:t>MI SMO SLONI</w:t>
      </w:r>
    </w:p>
    <w:p w:rsidR="00222C6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194945</wp:posOffset>
            </wp:positionV>
            <wp:extent cx="3486785" cy="3362325"/>
            <wp:effectExtent l="19050" t="0" r="0" b="0"/>
            <wp:wrapNone/>
            <wp:docPr id="28" name="Picture 10" descr="http://t1.gstatic.com/images?q=tbn:ANd9GcSidTCgRlPtIE5G3etmWdYkm1T_6l53dWuRq_wc8eZGgdvTOGRYzSoMp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idTCgRlPtIE5G3etmWdYkm1T_6l53dWuRq_wc8eZGgdvTOGRYzSoMpoS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az sem slon trombadon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In grem k sloncku trombadoncku 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Na obisk v trombapisk. 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dva slona trombadona </w:t>
      </w:r>
    </w:p>
    <w:p w:rsidR="00395BEB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reva k sloncku</w:t>
      </w:r>
      <w:r w:rsidR="00395BEB">
        <w:rPr>
          <w:rFonts w:ascii="Algerian" w:hAnsi="Algerian"/>
          <w:sz w:val="28"/>
          <w:szCs w:val="28"/>
          <w:lang w:val="sl-SI"/>
        </w:rPr>
        <w:t xml:space="preserve"> trombadoncku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 obisk v trombapisk.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 smo sloni trombadoni, 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remo k sloncku trombadoncku</w:t>
      </w:r>
    </w:p>
    <w:p w:rsidR="005E1446" w:rsidRPr="004A19D0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 obisk v trombapisk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5E1446" w:rsidP="00936AAD">
      <w:pPr>
        <w:pStyle w:val="Naslov1"/>
        <w:rPr>
          <w:rFonts w:ascii="Algerian" w:hAnsi="Algerian"/>
          <w:b w:val="0"/>
          <w:sz w:val="44"/>
          <w:szCs w:val="44"/>
          <w:lang w:val="sl-SI"/>
        </w:rPr>
      </w:pPr>
      <w:r w:rsidRPr="00936AAD">
        <w:rPr>
          <w:rFonts w:ascii="Algerian" w:hAnsi="Algerian"/>
          <w:b w:val="0"/>
          <w:sz w:val="44"/>
          <w:szCs w:val="44"/>
          <w:lang w:val="sl-SI"/>
        </w:rPr>
        <w:lastRenderedPageBreak/>
        <w:t>KJE SO PA BOBNARJI</w:t>
      </w:r>
      <w:r w:rsidR="00936AAD">
        <w:rPr>
          <w:rFonts w:ascii="Algerian" w:hAnsi="Algerian"/>
          <w:b w:val="0"/>
          <w:sz w:val="44"/>
          <w:szCs w:val="44"/>
          <w:lang w:val="sl-SI"/>
        </w:rPr>
        <w:t>?</w:t>
      </w:r>
    </w:p>
    <w:p w:rsidR="00395BEB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4</wp:posOffset>
            </wp:positionV>
            <wp:extent cx="3333750" cy="3438525"/>
            <wp:effectExtent l="19050" t="0" r="0" b="0"/>
            <wp:wrapNone/>
            <wp:docPr id="29" name="Picture 13" descr="http://img.enaa.com/oddelki/igraceInOtroskaOprema/assets/product_images/prod20705_1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enaa.com/oddelki/igraceInOtroskaOprema/assets/product_images/prod20705_1_gran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na zvoncek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ka na loncek.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Sraka na zico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ujsek na zlico.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je pa so bobnarji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 dri dri?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dri bobnarji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o smo pa mi!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je so pa spancki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 dri dri?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Spancki zaspancki, </w:t>
      </w:r>
    </w:p>
    <w:p w:rsidR="005E1446" w:rsidRPr="004A19D0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o smo pa mi!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936AAD" w:rsidP="00936AAD">
      <w:pPr>
        <w:pStyle w:val="Naslov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23850</wp:posOffset>
            </wp:positionV>
            <wp:extent cx="2847975" cy="3067050"/>
            <wp:effectExtent l="0" t="0" r="0" b="0"/>
            <wp:wrapNone/>
            <wp:docPr id="35" name="Picture 25" descr="http://penguincommand.com/wp-content/uploads/2010/10/bi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nguincommand.com/wp-content/uploads/2010/10/bird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80975</wp:posOffset>
            </wp:positionV>
            <wp:extent cx="1952625" cy="1476375"/>
            <wp:effectExtent l="19050" t="0" r="9525" b="0"/>
            <wp:wrapNone/>
            <wp:docPr id="30" name="Picture 16" descr="http://www.howtodrawguide.com/wp-content/uploads/image/how-to-draw-animals/draw-a-frog/howtodrawafro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owtodrawguide.com/wp-content/uploads/image/how-to-draw-animals/draw-a-frog/howtodrawafrog-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TELOVADBA Z BIBO</w:t>
      </w:r>
    </w:p>
    <w:p w:rsidR="009D33E1" w:rsidRDefault="00936AAD" w:rsidP="00936AAD">
      <w:pPr>
        <w:tabs>
          <w:tab w:val="left" w:pos="750"/>
        </w:tabs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ab/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ekaj kot miška drobno,</w:t>
      </w:r>
      <w:r w:rsidR="00936AAD" w:rsidRPr="00936AAD">
        <w:t xml:space="preserve"> 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kaci kot zajcek lahno.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lavaj kot zaba cofop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rti se kot mlincek klipklop.</w:t>
      </w:r>
    </w:p>
    <w:p w:rsidR="009D33E1" w:rsidRDefault="00936AAD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92710</wp:posOffset>
            </wp:positionV>
            <wp:extent cx="2493645" cy="2376170"/>
            <wp:effectExtent l="19050" t="0" r="1905" b="0"/>
            <wp:wrapNone/>
            <wp:docPr id="32" name="Picture 19" descr="girl mous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rl mouse cartoo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3E1">
        <w:rPr>
          <w:rFonts w:ascii="Algerian" w:hAnsi="Algerian"/>
          <w:sz w:val="28"/>
          <w:szCs w:val="28"/>
          <w:lang w:val="sl-SI"/>
        </w:rPr>
        <w:t>Dvigni se pticek v višave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pusti se mojca med trave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encek si ...</w:t>
      </w:r>
    </w:p>
    <w:p w:rsidR="005E1446" w:rsidRPr="004A19D0" w:rsidRDefault="00936AAD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27685</wp:posOffset>
            </wp:positionV>
            <wp:extent cx="1781175" cy="1343025"/>
            <wp:effectExtent l="19050" t="0" r="9525" b="0"/>
            <wp:wrapNone/>
            <wp:docPr id="33" name="Picture 22" descr="http://galerija.over.net/main.php?g2_view=core.DownloadItem&amp;g2_itemId=33441&amp;g2_serialNumb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lerija.over.net/main.php?g2_view=core.DownloadItem&amp;g2_itemId=33441&amp;g2_serialNumber=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3E1">
        <w:rPr>
          <w:rFonts w:ascii="Algerian" w:hAnsi="Algerian"/>
          <w:sz w:val="28"/>
          <w:szCs w:val="28"/>
          <w:lang w:val="sl-SI"/>
        </w:rPr>
        <w:t>In kamecek spi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936AAD" w:rsidP="00936AAD">
      <w:pPr>
        <w:pStyle w:val="Naslov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Times New Roman" w:hAnsi="Times New Roman" w:cs="Times New Rom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38451</wp:posOffset>
            </wp:positionH>
            <wp:positionV relativeFrom="paragraph">
              <wp:posOffset>419100</wp:posOffset>
            </wp:positionV>
            <wp:extent cx="3429000" cy="3406806"/>
            <wp:effectExtent l="0" t="0" r="0" b="0"/>
            <wp:wrapNone/>
            <wp:docPr id="36" name="Picture 28" descr="http://clipartmountain.com/comclip5/be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lipartmountain.com/comclip5/bear12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0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44"/>
          <w:szCs w:val="44"/>
          <w:lang w:val="sl-SI"/>
        </w:rPr>
        <w:t>Č</w:t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E MEDVEDEK ZBOLI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36AA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36AA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edved zboli,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Od mojce dobi sirup in caj.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mojca zboli, dobi marsikaj: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ljubcek od mame,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d babice caj.</w:t>
      </w:r>
      <w:r w:rsidR="00936AAD" w:rsidRPr="00936AAD">
        <w:t xml:space="preserve">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d atija knjigo zmajcek in zmaj.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j pa od bibe?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vrhano zlicko medu </w:t>
      </w:r>
    </w:p>
    <w:p w:rsidR="005E1446" w:rsidRPr="004A19D0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skrivalniško igro ku-ku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2211ED" w:rsidP="00936AAD">
      <w:pPr>
        <w:pStyle w:val="Naslov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790576</wp:posOffset>
            </wp:positionV>
            <wp:extent cx="1806575" cy="2083435"/>
            <wp:effectExtent l="438150" t="209550" r="422275" b="183515"/>
            <wp:wrapNone/>
            <wp:docPr id="37" name="Picture 31" descr="http://s9.mojalbum.com/17370719_17400238_18048048/hlace-hello-kitty-jeans/hlace-hello-kitty-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9.mojalbum.com/17370719_17400238_18048048/hlace-hello-kitty-jeans/hlace-hello-kitty-jean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3966144">
                      <a:off x="0" y="0"/>
                      <a:ext cx="180657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NAGAJIVE HLACE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5978B9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lace se ne pustijo sleci!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omur se posreci, nagajive hlace sleci, 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obi dve jagodi rdeci!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medved bla bla bla,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medved, ki vse zna.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t>Pride zajcek bla bla bla,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zajcek, ki vse zna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miška bla bla bla,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miška, ki vse zna.</w:t>
      </w:r>
    </w:p>
    <w:p w:rsidR="005E1446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biba, bla bla bla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a biba, ki vse zna.</w:t>
      </w:r>
    </w:p>
    <w:p w:rsidR="005978B9" w:rsidRDefault="005978B9" w:rsidP="004A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ic ne vlece, hlace slece.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5978B9" w:rsidSect="005978B9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D10A93" w:rsidRPr="002211ED" w:rsidRDefault="002211ED" w:rsidP="002211ED">
      <w:pPr>
        <w:pStyle w:val="Naslov1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  <w:lang w:val="sl-SI" w:eastAsia="sl-SI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914400</wp:posOffset>
            </wp:positionV>
            <wp:extent cx="1819275" cy="1828800"/>
            <wp:effectExtent l="19050" t="0" r="9525" b="0"/>
            <wp:wrapNone/>
            <wp:docPr id="39" name="Picture 37" descr="http://shrani.si/files/krtek12f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hrani.si/files/krtek12fj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sz w:val="44"/>
          <w:szCs w:val="44"/>
          <w:lang w:val="sl-SI"/>
        </w:rPr>
        <w:t>MIŠ</w:t>
      </w:r>
      <w:r w:rsidR="005E1446" w:rsidRPr="002211ED">
        <w:rPr>
          <w:rFonts w:ascii="Algerian" w:hAnsi="Algerian"/>
          <w:b w:val="0"/>
          <w:sz w:val="44"/>
          <w:szCs w:val="44"/>
          <w:lang w:val="sl-SI"/>
        </w:rPr>
        <w:t>KA IN KRT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jdimo na vrt, 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ledat, kaj delata miška in krt.</w:t>
      </w:r>
    </w:p>
    <w:p w:rsidR="005978B9" w:rsidRDefault="002211ED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955</wp:posOffset>
            </wp:positionV>
            <wp:extent cx="2190750" cy="2085975"/>
            <wp:effectExtent l="19050" t="0" r="0" b="0"/>
            <wp:wrapNone/>
            <wp:docPr id="38" name="Picture 34" descr="http://t2.gstatic.com/images?q=tbn:ANd9GcRqObnBKtfaFzbhZKDKHBZSWnTaTsYtxZWcjCgeWMClntN-H6CbeB1nuG3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ANd9GcRqObnBKtfaFzbhZKDKHBZSWnTaTsYtxZWcjCgeWMClntN-H6CbeB1nuG3O_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8B9">
        <w:rPr>
          <w:rFonts w:ascii="Algerian" w:hAnsi="Algerian"/>
          <w:sz w:val="28"/>
          <w:szCs w:val="28"/>
          <w:lang w:val="sl-SI"/>
        </w:rPr>
        <w:t>Miška po vrtu drobenclj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t zemljo ravna ..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nabira rože za krt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t luknjico vrta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uknjo za miško vrta, vrta, vrt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uknjo za krta vrta, vrta, vrta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V prvi luknji miška spi, 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drugi luknji krtek spi.</w:t>
      </w:r>
    </w:p>
    <w:p w:rsidR="005978B9" w:rsidRPr="005978B9" w:rsidRDefault="005978B9" w:rsidP="0022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inaj, ninaj, ninaj, ni.</w:t>
      </w:r>
    </w:p>
    <w:sectPr w:rsidR="005978B9" w:rsidRPr="005978B9" w:rsidSect="001F6A2C">
      <w:type w:val="continuous"/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48"/>
    <w:rsid w:val="000A7574"/>
    <w:rsid w:val="001F6A2C"/>
    <w:rsid w:val="002211ED"/>
    <w:rsid w:val="00222C6D"/>
    <w:rsid w:val="00294087"/>
    <w:rsid w:val="00393027"/>
    <w:rsid w:val="00395BEB"/>
    <w:rsid w:val="003967C0"/>
    <w:rsid w:val="003D59CB"/>
    <w:rsid w:val="00460754"/>
    <w:rsid w:val="004925E0"/>
    <w:rsid w:val="004A19D0"/>
    <w:rsid w:val="004A1AB8"/>
    <w:rsid w:val="005978B9"/>
    <w:rsid w:val="005E1446"/>
    <w:rsid w:val="005E3371"/>
    <w:rsid w:val="00707AEB"/>
    <w:rsid w:val="00734A12"/>
    <w:rsid w:val="00756467"/>
    <w:rsid w:val="007A136A"/>
    <w:rsid w:val="007D0321"/>
    <w:rsid w:val="008236AF"/>
    <w:rsid w:val="008B258C"/>
    <w:rsid w:val="009300B3"/>
    <w:rsid w:val="00935138"/>
    <w:rsid w:val="00936AAD"/>
    <w:rsid w:val="009D33E1"/>
    <w:rsid w:val="00A33CE7"/>
    <w:rsid w:val="00A66376"/>
    <w:rsid w:val="00AA7711"/>
    <w:rsid w:val="00AF6481"/>
    <w:rsid w:val="00B23348"/>
    <w:rsid w:val="00B24389"/>
    <w:rsid w:val="00B87AA3"/>
    <w:rsid w:val="00C63EC9"/>
    <w:rsid w:val="00CD0B03"/>
    <w:rsid w:val="00D10A93"/>
    <w:rsid w:val="00D72F5D"/>
    <w:rsid w:val="00DB53EC"/>
    <w:rsid w:val="00DC02F8"/>
    <w:rsid w:val="00E378C8"/>
    <w:rsid w:val="00E62CBE"/>
    <w:rsid w:val="00E738D3"/>
    <w:rsid w:val="00EE79FD"/>
    <w:rsid w:val="00F26C99"/>
    <w:rsid w:val="00FB7DE4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53EC"/>
  </w:style>
  <w:style w:type="paragraph" w:styleId="Naslov1">
    <w:name w:val="heading 1"/>
    <w:basedOn w:val="Navaden"/>
    <w:next w:val="Navaden"/>
    <w:link w:val="Naslov1Znak"/>
    <w:uiPriority w:val="9"/>
    <w:qFormat/>
    <w:rsid w:val="00B2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53EC"/>
  </w:style>
  <w:style w:type="paragraph" w:styleId="Naslov1">
    <w:name w:val="heading 1"/>
    <w:basedOn w:val="Navaden"/>
    <w:next w:val="Navaden"/>
    <w:link w:val="Naslov1Znak"/>
    <w:uiPriority w:val="9"/>
    <w:qFormat/>
    <w:rsid w:val="00B2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E1DB-BFCA-4EA0-BD1B-B7FCF0A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 sistema Windows</cp:lastModifiedBy>
  <cp:revision>2</cp:revision>
  <cp:lastPrinted>2011-12-10T12:12:00Z</cp:lastPrinted>
  <dcterms:created xsi:type="dcterms:W3CDTF">2020-03-31T08:44:00Z</dcterms:created>
  <dcterms:modified xsi:type="dcterms:W3CDTF">2020-03-31T08:44:00Z</dcterms:modified>
</cp:coreProperties>
</file>